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F3C9" w14:textId="135206FE" w:rsidR="00C236EA" w:rsidRDefault="00820ABC"/>
    <w:p w14:paraId="4CE2FBF0" w14:textId="3AE812D6" w:rsidR="000B2C42" w:rsidRDefault="000B2C42"/>
    <w:p w14:paraId="74275DC0" w14:textId="29E7F555" w:rsidR="000B2C42" w:rsidRDefault="005B2B6B" w:rsidP="000B2C42">
      <w:pPr>
        <w:pStyle w:val="a8"/>
      </w:pPr>
      <w:r>
        <w:t xml:space="preserve">Регистрация </w:t>
      </w:r>
      <w:r w:rsidR="007A5DF8">
        <w:t>хостинга</w:t>
      </w:r>
    </w:p>
    <w:p w14:paraId="18963C11" w14:textId="568B24E7" w:rsidR="009F08D0" w:rsidRDefault="009F08D0"/>
    <w:p w14:paraId="6E198231" w14:textId="7139AE42" w:rsidR="009F08D0" w:rsidRPr="005B2B6B" w:rsidRDefault="00D758F8" w:rsidP="009F08D0">
      <w:pPr>
        <w:rPr>
          <w:rStyle w:val="ad"/>
          <w:rFonts w:ascii="Arial" w:hAnsi="Arial" w:cs="Arial"/>
        </w:rPr>
      </w:pPr>
      <w:r w:rsidRPr="005B2B6B">
        <w:rPr>
          <w:rStyle w:val="ad"/>
          <w:rFonts w:ascii="Arial" w:hAnsi="Arial" w:cs="Arial"/>
        </w:rPr>
        <w:t>На кого буде</w:t>
      </w:r>
      <w:r w:rsidR="005B2B6B">
        <w:rPr>
          <w:rStyle w:val="ad"/>
          <w:rFonts w:ascii="Arial" w:hAnsi="Arial" w:cs="Arial"/>
        </w:rPr>
        <w:t xml:space="preserve">м </w:t>
      </w:r>
      <w:r w:rsidRPr="005B2B6B">
        <w:rPr>
          <w:rStyle w:val="ad"/>
          <w:rFonts w:ascii="Arial" w:hAnsi="Arial" w:cs="Arial"/>
        </w:rPr>
        <w:t xml:space="preserve">оформлять </w:t>
      </w:r>
      <w:r w:rsidR="007A5DF8">
        <w:rPr>
          <w:rStyle w:val="ad"/>
          <w:rFonts w:ascii="Arial" w:hAnsi="Arial" w:cs="Arial"/>
        </w:rPr>
        <w:t>хостинг</w:t>
      </w:r>
      <w:r w:rsidRPr="005B2B6B">
        <w:rPr>
          <w:rStyle w:val="ad"/>
          <w:rFonts w:ascii="Arial" w:hAnsi="Arial" w:cs="Arial"/>
        </w:rPr>
        <w:t>?</w:t>
      </w:r>
    </w:p>
    <w:p w14:paraId="40FF3779" w14:textId="19FFEE8E" w:rsidR="005B2B6B" w:rsidRDefault="005B2B6B" w:rsidP="009F08D0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A724B9F" w14:textId="3DD12839" w:rsidR="005B2B6B" w:rsidRDefault="007A5DF8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Хостинг можно оформить на юридическое или физическое лицо.  </w:t>
      </w:r>
      <w:r w:rsidR="005B2B6B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Выберите подходящий вариант, и заполните 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его.</w:t>
      </w:r>
    </w:p>
    <w:p w14:paraId="55D43E99" w14:textId="154BA227" w:rsidR="005B2B6B" w:rsidRDefault="005B2B6B"/>
    <w:p w14:paraId="0E3E3C2F" w14:textId="77777777" w:rsidR="005B2B6B" w:rsidRDefault="005B2B6B"/>
    <w:p w14:paraId="014886DA" w14:textId="77777777" w:rsidR="005B2B6B" w:rsidRDefault="005B2B6B">
      <w:pPr>
        <w:rPr>
          <w:rStyle w:val="ad"/>
        </w:rPr>
      </w:pPr>
    </w:p>
    <w:p w14:paraId="3D5A7FD3" w14:textId="481EE690" w:rsidR="005B2B6B" w:rsidRPr="007A5DF8" w:rsidRDefault="007A5DF8" w:rsidP="005B2B6B">
      <w:pPr>
        <w:rPr>
          <w:rStyle w:val="ad"/>
          <w:rFonts w:ascii="Arial" w:hAnsi="Arial" w:cs="Arial"/>
          <w:lang w:val="en-US"/>
        </w:rPr>
      </w:pPr>
      <w:r>
        <w:rPr>
          <w:rStyle w:val="ad"/>
          <w:rFonts w:ascii="Arial" w:hAnsi="Arial" w:cs="Arial"/>
        </w:rPr>
        <w:t>Регистрируем на</w:t>
      </w:r>
      <w:r w:rsidR="005B2B6B">
        <w:rPr>
          <w:rStyle w:val="ad"/>
          <w:rFonts w:ascii="Arial" w:hAnsi="Arial" w:cs="Arial"/>
        </w:rPr>
        <w:t xml:space="preserve"> физическое лицо</w:t>
      </w:r>
    </w:p>
    <w:p w14:paraId="62BC2D4A" w14:textId="68225ACE" w:rsidR="00D758F8" w:rsidRDefault="00D758F8" w:rsidP="00D758F8">
      <w:pPr>
        <w:rPr>
          <w:rStyle w:val="ad"/>
        </w:rPr>
      </w:pPr>
    </w:p>
    <w:p w14:paraId="1C044EF2" w14:textId="09BF6CBB" w:rsidR="00D758F8" w:rsidRDefault="00D758F8" w:rsidP="00D758F8">
      <w:pPr>
        <w:rPr>
          <w:rStyle w:val="ad"/>
        </w:rPr>
      </w:pPr>
    </w:p>
    <w:p w14:paraId="7960450B" w14:textId="3D6AD5B5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Дата рождения</w:t>
      </w:r>
    </w:p>
    <w:p w14:paraId="7D45C0C9" w14:textId="77777777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2C71E894" w14:textId="77777777" w:rsidTr="001E7F16">
        <w:tc>
          <w:tcPr>
            <w:tcW w:w="9339" w:type="dxa"/>
          </w:tcPr>
          <w:p w14:paraId="37240B63" w14:textId="5E773774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E975301" w14:textId="77777777" w:rsidR="005B2B6B" w:rsidRDefault="005B2B6B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CD5AD9A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FBAFF27" w14:textId="46955D11" w:rsidR="00D758F8" w:rsidRDefault="00D758F8" w:rsidP="00D758F8">
      <w:pPr>
        <w:rPr>
          <w:rStyle w:val="ad"/>
        </w:rPr>
      </w:pPr>
    </w:p>
    <w:p w14:paraId="1DFD176A" w14:textId="4DFC3020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Фамил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7207233B" w14:textId="77777777" w:rsidTr="001E7F16">
        <w:tc>
          <w:tcPr>
            <w:tcW w:w="9339" w:type="dxa"/>
          </w:tcPr>
          <w:p w14:paraId="1177EFB7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549BA0F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96C7D14" w14:textId="2E581C7D" w:rsidR="005B2B6B" w:rsidRDefault="005B2B6B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B20269F" w14:textId="6630A246" w:rsidR="00D758F8" w:rsidRDefault="00D758F8" w:rsidP="00D758F8">
      <w:pPr>
        <w:rPr>
          <w:rStyle w:val="ad"/>
        </w:rPr>
      </w:pPr>
    </w:p>
    <w:p w14:paraId="72CE559B" w14:textId="77777777" w:rsidR="00D758F8" w:rsidRDefault="00D758F8" w:rsidP="00D758F8">
      <w:pPr>
        <w:rPr>
          <w:rStyle w:val="ad"/>
        </w:rPr>
      </w:pPr>
    </w:p>
    <w:p w14:paraId="2C7B95FA" w14:textId="5ECF28DE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Им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4797E394" w14:textId="77777777" w:rsidTr="001E7F16">
        <w:tc>
          <w:tcPr>
            <w:tcW w:w="9339" w:type="dxa"/>
          </w:tcPr>
          <w:p w14:paraId="1C356C91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4C1D2A0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E0A2E1C" w14:textId="78739256" w:rsidR="005B2B6B" w:rsidRDefault="005B2B6B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01D86B1" w14:textId="4227EC3C" w:rsidR="00D758F8" w:rsidRDefault="00D758F8">
      <w:pPr>
        <w:rPr>
          <w:rStyle w:val="ad"/>
        </w:rPr>
      </w:pPr>
    </w:p>
    <w:p w14:paraId="37141A78" w14:textId="4C5FC668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Отчест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6DD2D979" w14:textId="77777777" w:rsidTr="001E7F16">
        <w:tc>
          <w:tcPr>
            <w:tcW w:w="9339" w:type="dxa"/>
          </w:tcPr>
          <w:p w14:paraId="1948390D" w14:textId="1AB9EE76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9FDF065" w14:textId="77777777" w:rsidR="005B2B6B" w:rsidRDefault="005B2B6B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7A631D6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09E9AC2" w14:textId="5A28F671" w:rsidR="00D758F8" w:rsidRDefault="00D758F8">
      <w:pPr>
        <w:rPr>
          <w:rStyle w:val="ad"/>
        </w:rPr>
      </w:pPr>
    </w:p>
    <w:p w14:paraId="05D1894F" w14:textId="114B63FE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Гражданст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4522F502" w14:textId="77777777" w:rsidTr="001E7F16">
        <w:tc>
          <w:tcPr>
            <w:tcW w:w="9339" w:type="dxa"/>
          </w:tcPr>
          <w:p w14:paraId="528D4E46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281F985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F4E2D0D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70833EA4" w14:textId="145B8269" w:rsidR="00D758F8" w:rsidRDefault="00D758F8">
      <w:pPr>
        <w:rPr>
          <w:rStyle w:val="ad"/>
        </w:rPr>
      </w:pPr>
    </w:p>
    <w:p w14:paraId="1F50B62B" w14:textId="1447C372" w:rsidR="00D758F8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Телеф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08D74DFD" w14:textId="77777777" w:rsidTr="001E7F16">
        <w:tc>
          <w:tcPr>
            <w:tcW w:w="9339" w:type="dxa"/>
          </w:tcPr>
          <w:p w14:paraId="766947BD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6B855B9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8BD7FA9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5A6A534" w14:textId="0CFC95C1" w:rsidR="00D758F8" w:rsidRDefault="00D758F8">
      <w:pPr>
        <w:rPr>
          <w:rStyle w:val="ad"/>
        </w:rPr>
      </w:pPr>
    </w:p>
    <w:p w14:paraId="453D39C0" w14:textId="20219A6C" w:rsidR="00D758F8" w:rsidRPr="005B2B6B" w:rsidRDefault="00D758F8" w:rsidP="00D758F8">
      <w:pP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  <w:t>E-mai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758F8" w14:paraId="0666C53F" w14:textId="77777777" w:rsidTr="001E7F16">
        <w:tc>
          <w:tcPr>
            <w:tcW w:w="9339" w:type="dxa"/>
          </w:tcPr>
          <w:p w14:paraId="58DD4E25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710DFD7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D67E91D" w14:textId="77777777" w:rsidR="00D758F8" w:rsidRDefault="00D758F8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7676014" w14:textId="23A4E939" w:rsidR="00D758F8" w:rsidRDefault="00D758F8" w:rsidP="00D758F8">
      <w:pPr>
        <w:rPr>
          <w:rStyle w:val="ad"/>
          <w:lang w:val="en-US"/>
        </w:rPr>
      </w:pPr>
    </w:p>
    <w:p w14:paraId="0894014F" w14:textId="3102DFC2" w:rsidR="007A5DF8" w:rsidRDefault="007A5DF8" w:rsidP="00D758F8">
      <w:pPr>
        <w:rPr>
          <w:rStyle w:val="ad"/>
          <w:lang w:val="en-US"/>
        </w:rPr>
      </w:pPr>
    </w:p>
    <w:p w14:paraId="564EE7D2" w14:textId="2C205508" w:rsidR="007A5DF8" w:rsidRDefault="007A5DF8" w:rsidP="00D758F8">
      <w:pPr>
        <w:rPr>
          <w:rStyle w:val="ad"/>
          <w:lang w:val="en-US"/>
        </w:rPr>
      </w:pPr>
    </w:p>
    <w:p w14:paraId="6F6AE367" w14:textId="72A2DBE7" w:rsidR="007A5DF8" w:rsidRDefault="007A5DF8" w:rsidP="00D758F8">
      <w:pPr>
        <w:rPr>
          <w:rStyle w:val="ad"/>
          <w:lang w:val="en-US"/>
        </w:rPr>
      </w:pPr>
    </w:p>
    <w:p w14:paraId="6CDB25ED" w14:textId="2E4ADC6D" w:rsidR="007A5DF8" w:rsidRDefault="007A5DF8" w:rsidP="00D758F8">
      <w:pPr>
        <w:rPr>
          <w:rStyle w:val="ad"/>
          <w:lang w:val="en-US"/>
        </w:rPr>
      </w:pPr>
    </w:p>
    <w:p w14:paraId="08F707A9" w14:textId="07ED8B81" w:rsidR="007A5DF8" w:rsidRDefault="007A5DF8" w:rsidP="00D758F8">
      <w:pPr>
        <w:rPr>
          <w:rStyle w:val="ad"/>
          <w:lang w:val="en-US"/>
        </w:rPr>
      </w:pPr>
    </w:p>
    <w:p w14:paraId="3F0D94AD" w14:textId="77777777" w:rsidR="007A5DF8" w:rsidRPr="005B2B6B" w:rsidRDefault="007A5DF8" w:rsidP="00D758F8">
      <w:pPr>
        <w:rPr>
          <w:rStyle w:val="ad"/>
          <w:lang w:val="en-US"/>
        </w:rPr>
      </w:pPr>
    </w:p>
    <w:p w14:paraId="0FAA7D80" w14:textId="1D7D6FE5" w:rsidR="00D758F8" w:rsidRPr="007A5DF8" w:rsidRDefault="00D758F8" w:rsidP="00D758F8">
      <w:pPr>
        <w:rPr>
          <w:rStyle w:val="ad"/>
          <w:lang w:val="en-US"/>
        </w:rPr>
      </w:pPr>
    </w:p>
    <w:p w14:paraId="32F4A9A5" w14:textId="431CEF97" w:rsidR="005B2B6B" w:rsidRPr="005B2B6B" w:rsidRDefault="007A5DF8" w:rsidP="005B2B6B">
      <w:pPr>
        <w:rPr>
          <w:rStyle w:val="ad"/>
          <w:rFonts w:ascii="Arial" w:hAnsi="Arial" w:cs="Arial"/>
        </w:rPr>
      </w:pPr>
      <w:r>
        <w:rPr>
          <w:rStyle w:val="ad"/>
          <w:rFonts w:ascii="Arial" w:hAnsi="Arial" w:cs="Arial"/>
        </w:rPr>
        <w:t>Регистрируем на</w:t>
      </w:r>
      <w:r w:rsidR="005B2B6B">
        <w:rPr>
          <w:rStyle w:val="ad"/>
          <w:rFonts w:ascii="Arial" w:hAnsi="Arial" w:cs="Arial"/>
        </w:rPr>
        <w:t xml:space="preserve"> юридическое лицо</w:t>
      </w:r>
    </w:p>
    <w:p w14:paraId="42F9D566" w14:textId="01684EE9" w:rsidR="00D758F8" w:rsidRDefault="00D758F8">
      <w:pPr>
        <w:rPr>
          <w:rStyle w:val="ad"/>
        </w:rPr>
      </w:pPr>
    </w:p>
    <w:p w14:paraId="5CD9C916" w14:textId="5DF4B0DD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Название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39B716F0" w14:textId="77777777" w:rsidTr="00ED66C8">
        <w:tc>
          <w:tcPr>
            <w:tcW w:w="9339" w:type="dxa"/>
          </w:tcPr>
          <w:p w14:paraId="2A043CA1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F96B05F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2F91C14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76AC7FC" w14:textId="0479F950" w:rsidR="005B2B6B" w:rsidRDefault="005B2B6B">
      <w:pPr>
        <w:rPr>
          <w:rStyle w:val="ad"/>
        </w:rPr>
      </w:pPr>
    </w:p>
    <w:p w14:paraId="7725F608" w14:textId="3D88EF78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ИН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0E922766" w14:textId="77777777" w:rsidTr="00ED66C8">
        <w:tc>
          <w:tcPr>
            <w:tcW w:w="9339" w:type="dxa"/>
          </w:tcPr>
          <w:p w14:paraId="065C8799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6CAA145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6999FBE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565E350C" w14:textId="4957A6B6" w:rsidR="005B2B6B" w:rsidRDefault="005B2B6B">
      <w:pPr>
        <w:rPr>
          <w:rStyle w:val="ad"/>
        </w:rPr>
      </w:pPr>
    </w:p>
    <w:p w14:paraId="107F3B8B" w14:textId="53F169DA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Юридический адре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750A6788" w14:textId="77777777" w:rsidTr="00ED66C8">
        <w:tc>
          <w:tcPr>
            <w:tcW w:w="9339" w:type="dxa"/>
          </w:tcPr>
          <w:p w14:paraId="7C1C091A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A9620D5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C7664EB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2A35EF9" w14:textId="6F76B904" w:rsidR="005B2B6B" w:rsidRDefault="005B2B6B">
      <w:pPr>
        <w:rPr>
          <w:rStyle w:val="ad"/>
        </w:rPr>
      </w:pPr>
    </w:p>
    <w:p w14:paraId="26426D3A" w14:textId="1D321330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Почтовый адре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30B5C0C1" w14:textId="77777777" w:rsidTr="00ED66C8">
        <w:tc>
          <w:tcPr>
            <w:tcW w:w="9339" w:type="dxa"/>
          </w:tcPr>
          <w:p w14:paraId="5D64FE12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673D4A1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4B0E108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38A4D314" w14:textId="2516E5D7" w:rsidR="005B2B6B" w:rsidRDefault="005B2B6B">
      <w:pPr>
        <w:rPr>
          <w:rStyle w:val="ad"/>
        </w:rPr>
      </w:pPr>
    </w:p>
    <w:p w14:paraId="0A0787C6" w14:textId="6BC506DE" w:rsid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Телеф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16A517D2" w14:textId="77777777" w:rsidTr="00ED66C8">
        <w:tc>
          <w:tcPr>
            <w:tcW w:w="9339" w:type="dxa"/>
          </w:tcPr>
          <w:p w14:paraId="5DF06D67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BA1E447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CBF6C28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7A7C34EE" w14:textId="00A56CF0" w:rsidR="005B2B6B" w:rsidRDefault="005B2B6B">
      <w:pPr>
        <w:rPr>
          <w:rStyle w:val="ad"/>
        </w:rPr>
      </w:pPr>
    </w:p>
    <w:p w14:paraId="6871FEAD" w14:textId="6402D981" w:rsidR="005B2B6B" w:rsidRPr="005B2B6B" w:rsidRDefault="005B2B6B" w:rsidP="005B2B6B">
      <w:pP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  <w:t>E-mai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B2B6B" w14:paraId="09C5E23B" w14:textId="77777777" w:rsidTr="00ED66C8">
        <w:tc>
          <w:tcPr>
            <w:tcW w:w="9339" w:type="dxa"/>
          </w:tcPr>
          <w:p w14:paraId="7844154D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6F21EBC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192048F" w14:textId="77777777" w:rsidR="005B2B6B" w:rsidRDefault="005B2B6B" w:rsidP="00ED66C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550D115" w14:textId="569A4C33" w:rsidR="005B2B6B" w:rsidRDefault="005B2B6B">
      <w:pPr>
        <w:rPr>
          <w:rStyle w:val="ad"/>
        </w:rPr>
      </w:pPr>
    </w:p>
    <w:p w14:paraId="786A1BDD" w14:textId="19BBD73D" w:rsidR="005B2B6B" w:rsidRDefault="005B2B6B">
      <w:pPr>
        <w:rPr>
          <w:rStyle w:val="ad"/>
        </w:rPr>
      </w:pPr>
    </w:p>
    <w:p w14:paraId="563CECA4" w14:textId="7A4F333B" w:rsidR="005B2B6B" w:rsidRDefault="005B2B6B">
      <w:pPr>
        <w:rPr>
          <w:rStyle w:val="ad"/>
        </w:rPr>
      </w:pPr>
    </w:p>
    <w:p w14:paraId="4B6D4E9A" w14:textId="3B6D40A3" w:rsidR="005B2B6B" w:rsidRDefault="005B2B6B">
      <w:pPr>
        <w:rPr>
          <w:rStyle w:val="ad"/>
        </w:rPr>
      </w:pPr>
    </w:p>
    <w:p w14:paraId="69558D1F" w14:textId="1213CB49" w:rsidR="005B2B6B" w:rsidRDefault="005B2B6B">
      <w:pPr>
        <w:rPr>
          <w:rStyle w:val="ad"/>
        </w:rPr>
      </w:pPr>
    </w:p>
    <w:p w14:paraId="1C6A6E03" w14:textId="3A0B2F4C" w:rsidR="005B2B6B" w:rsidRDefault="005B2B6B">
      <w:pPr>
        <w:rPr>
          <w:rStyle w:val="ad"/>
        </w:rPr>
      </w:pPr>
    </w:p>
    <w:p w14:paraId="5A225804" w14:textId="72977062" w:rsidR="005B2B6B" w:rsidRDefault="005B2B6B">
      <w:pPr>
        <w:rPr>
          <w:rStyle w:val="ad"/>
        </w:rPr>
      </w:pPr>
    </w:p>
    <w:p w14:paraId="36BF6520" w14:textId="67974A79" w:rsidR="005B2B6B" w:rsidRDefault="005B2B6B">
      <w:pPr>
        <w:rPr>
          <w:rStyle w:val="ad"/>
        </w:rPr>
      </w:pPr>
    </w:p>
    <w:p w14:paraId="3210F998" w14:textId="50441CCD" w:rsidR="005B2B6B" w:rsidRDefault="005B2B6B">
      <w:pPr>
        <w:rPr>
          <w:rStyle w:val="ad"/>
        </w:rPr>
      </w:pPr>
    </w:p>
    <w:p w14:paraId="6011C37B" w14:textId="24852BD0" w:rsidR="005B2B6B" w:rsidRDefault="005B2B6B">
      <w:pPr>
        <w:rPr>
          <w:rStyle w:val="ad"/>
        </w:rPr>
      </w:pPr>
    </w:p>
    <w:p w14:paraId="23EE9425" w14:textId="12B61128" w:rsidR="005B2B6B" w:rsidRDefault="005B2B6B">
      <w:pPr>
        <w:rPr>
          <w:rStyle w:val="ad"/>
        </w:rPr>
      </w:pPr>
    </w:p>
    <w:p w14:paraId="6DBCEA78" w14:textId="037BED9E" w:rsidR="005B2B6B" w:rsidRDefault="005B2B6B">
      <w:pPr>
        <w:rPr>
          <w:rStyle w:val="ad"/>
        </w:rPr>
      </w:pPr>
    </w:p>
    <w:sectPr w:rsidR="005B2B6B" w:rsidSect="004E3F1F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8DC4B" w14:textId="77777777" w:rsidR="00820ABC" w:rsidRDefault="00820ABC" w:rsidP="000B2C42">
      <w:r>
        <w:separator/>
      </w:r>
    </w:p>
  </w:endnote>
  <w:endnote w:type="continuationSeparator" w:id="0">
    <w:p w14:paraId="7A901259" w14:textId="77777777" w:rsidR="00820ABC" w:rsidRDefault="00820ABC" w:rsidP="000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535D" w14:textId="6DD7E215" w:rsidR="000B2C42" w:rsidRPr="000B2C42" w:rsidRDefault="00820ABC">
    <w:pPr>
      <w:pStyle w:val="a5"/>
      <w:rPr>
        <w:lang w:val="en-US"/>
      </w:rPr>
    </w:pPr>
    <w:hyperlink r:id="rId1" w:history="1">
      <w:r w:rsidR="000B2C42" w:rsidRPr="000B2C42">
        <w:rPr>
          <w:rStyle w:val="ae"/>
          <w:lang w:val="en-US"/>
        </w:rPr>
        <w:t>MediaMint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65CDA" w14:textId="77777777" w:rsidR="00820ABC" w:rsidRDefault="00820ABC" w:rsidP="000B2C42">
      <w:r>
        <w:separator/>
      </w:r>
    </w:p>
  </w:footnote>
  <w:footnote w:type="continuationSeparator" w:id="0">
    <w:p w14:paraId="1FE63EDB" w14:textId="77777777" w:rsidR="00820ABC" w:rsidRDefault="00820ABC" w:rsidP="000B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9C9D" w14:textId="79B79813" w:rsidR="000B2C42" w:rsidRDefault="000B2C42">
    <w:pPr>
      <w:pStyle w:val="a3"/>
    </w:pPr>
    <w:r>
      <w:rPr>
        <w:noProof/>
      </w:rPr>
      <w:drawing>
        <wp:inline distT="0" distB="0" distL="0" distR="0" wp14:anchorId="2293F93E" wp14:editId="28AEA076">
          <wp:extent cx="934424" cy="1174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266" cy="11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+7 (499) 444-25-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42"/>
    <w:rsid w:val="00084318"/>
    <w:rsid w:val="000B2C42"/>
    <w:rsid w:val="000D4093"/>
    <w:rsid w:val="001C079E"/>
    <w:rsid w:val="00311B1F"/>
    <w:rsid w:val="004301DB"/>
    <w:rsid w:val="004A1408"/>
    <w:rsid w:val="004C5E6B"/>
    <w:rsid w:val="004E3F1F"/>
    <w:rsid w:val="00510F8D"/>
    <w:rsid w:val="005B2B6B"/>
    <w:rsid w:val="00616DDC"/>
    <w:rsid w:val="00647CF1"/>
    <w:rsid w:val="006E6C64"/>
    <w:rsid w:val="00705CEA"/>
    <w:rsid w:val="0077652A"/>
    <w:rsid w:val="007A5DF8"/>
    <w:rsid w:val="00820ABC"/>
    <w:rsid w:val="008C685E"/>
    <w:rsid w:val="0090406A"/>
    <w:rsid w:val="00930795"/>
    <w:rsid w:val="00956EE3"/>
    <w:rsid w:val="009A2CA2"/>
    <w:rsid w:val="009F08D0"/>
    <w:rsid w:val="00A5640D"/>
    <w:rsid w:val="00A609E4"/>
    <w:rsid w:val="00AA2834"/>
    <w:rsid w:val="00B51449"/>
    <w:rsid w:val="00BA401A"/>
    <w:rsid w:val="00BF67FD"/>
    <w:rsid w:val="00C81632"/>
    <w:rsid w:val="00CA15B8"/>
    <w:rsid w:val="00CB13B3"/>
    <w:rsid w:val="00D034D3"/>
    <w:rsid w:val="00D758F8"/>
    <w:rsid w:val="00DF4306"/>
    <w:rsid w:val="00E6162D"/>
    <w:rsid w:val="00E85F1E"/>
    <w:rsid w:val="00FD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183F"/>
  <w15:chartTrackingRefBased/>
  <w15:docId w15:val="{326C6ABC-66FA-9E43-844C-B4C1353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09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2C42"/>
  </w:style>
  <w:style w:type="paragraph" w:styleId="a5">
    <w:name w:val="footer"/>
    <w:basedOn w:val="a"/>
    <w:link w:val="a6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2C42"/>
  </w:style>
  <w:style w:type="table" w:styleId="a7">
    <w:name w:val="Table Grid"/>
    <w:basedOn w:val="a1"/>
    <w:uiPriority w:val="39"/>
    <w:rsid w:val="000B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2C42"/>
  </w:style>
  <w:style w:type="paragraph" w:styleId="a8">
    <w:name w:val="Title"/>
    <w:basedOn w:val="a"/>
    <w:next w:val="a"/>
    <w:link w:val="a9"/>
    <w:uiPriority w:val="10"/>
    <w:qFormat/>
    <w:rsid w:val="000B2C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0B2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B2C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0B2C4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c">
    <w:name w:val="Emphasis"/>
    <w:basedOn w:val="a0"/>
    <w:uiPriority w:val="20"/>
    <w:qFormat/>
    <w:rsid w:val="000B2C42"/>
    <w:rPr>
      <w:i/>
      <w:iCs/>
    </w:rPr>
  </w:style>
  <w:style w:type="character" w:styleId="ad">
    <w:name w:val="Strong"/>
    <w:basedOn w:val="a0"/>
    <w:uiPriority w:val="22"/>
    <w:qFormat/>
    <w:rsid w:val="000B2C42"/>
    <w:rPr>
      <w:b/>
      <w:bCs/>
    </w:rPr>
  </w:style>
  <w:style w:type="character" w:styleId="ae">
    <w:name w:val="Hyperlink"/>
    <w:basedOn w:val="a0"/>
    <w:uiPriority w:val="99"/>
    <w:unhideWhenUsed/>
    <w:rsid w:val="000B2C4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2C4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B2C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mi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68A57F0F-9FD1-1543-9FFF-79200100E17D}</b:Guid>
    <b:Author>
      <b:Author>
        <b:NameList>
          <b:Person>
            <b:Last>https://mediamint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0C31D4-7471-AD4B-A704-391DB37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2-26T15:57:00Z</dcterms:created>
  <dcterms:modified xsi:type="dcterms:W3CDTF">2021-02-28T19:39:00Z</dcterms:modified>
</cp:coreProperties>
</file>